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93B" w:rsidRPr="007F093B" w:rsidRDefault="00A73FC1" w:rsidP="007F093B">
      <w:pPr>
        <w:pStyle w:val="a4"/>
        <w:tabs>
          <w:tab w:val="left" w:pos="3240"/>
        </w:tabs>
        <w:jc w:val="center"/>
        <w:rPr>
          <w:color w:val="00CCFF"/>
          <w:sz w:val="24"/>
        </w:rPr>
      </w:pPr>
      <w:r>
        <w:rPr>
          <w:noProof/>
          <w:color w:val="00CCFF"/>
          <w:sz w:val="24"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7" type="#_x0000_t202" style="position:absolute;left:0;text-align:left;margin-left:414pt;margin-top:-38.7pt;width:1in;height:2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" strokecolor="white">
            <v:textbox>
              <w:txbxContent>
                <w:p w:rsidR="007F093B" w:rsidRPr="00E86A81" w:rsidRDefault="007F093B" w:rsidP="007F093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7F093B" w:rsidRPr="007F093B">
        <w:rPr>
          <w:color w:val="00CCFF"/>
          <w:sz w:val="24"/>
        </w:rPr>
        <w:object w:dxaOrig="162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45pt;height:42pt" o:ole="" fillcolor="window">
            <v:imagedata r:id="rId6" o:title=""/>
          </v:shape>
          <o:OLEObject Type="Embed" ProgID="MSPhotoEd.3" ShapeID="_x0000_i1025" DrawAspect="Content" ObjectID="_1696146349" r:id="rId7"/>
        </w:object>
      </w:r>
    </w:p>
    <w:p w:rsidR="007F093B" w:rsidRPr="007F093B" w:rsidRDefault="007F093B" w:rsidP="007F093B">
      <w:pPr>
        <w:spacing w:after="0" w:line="240" w:lineRule="auto"/>
        <w:jc w:val="center"/>
        <w:rPr>
          <w:rFonts w:ascii="Times New Roman" w:eastAsia="Arial Unicode MS" w:hAnsi="Times New Roman" w:cs="Times New Roman"/>
          <w:caps/>
          <w:sz w:val="24"/>
          <w:szCs w:val="24"/>
        </w:rPr>
      </w:pPr>
      <w:r w:rsidRPr="007F093B">
        <w:rPr>
          <w:rFonts w:ascii="Times New Roman" w:eastAsia="Arial Unicode MS" w:hAnsi="Times New Roman" w:cs="Times New Roman"/>
          <w:caps/>
          <w:sz w:val="24"/>
          <w:szCs w:val="24"/>
        </w:rPr>
        <w:t>Україна</w:t>
      </w:r>
    </w:p>
    <w:p w:rsidR="007F093B" w:rsidRPr="007F093B" w:rsidRDefault="007F093B" w:rsidP="007F093B">
      <w:pPr>
        <w:spacing w:after="0" w:line="240" w:lineRule="auto"/>
        <w:jc w:val="center"/>
        <w:rPr>
          <w:rFonts w:ascii="Times New Roman" w:eastAsia="Arial Unicode MS" w:hAnsi="Times New Roman" w:cs="Times New Roman"/>
          <w:caps/>
          <w:sz w:val="24"/>
          <w:szCs w:val="24"/>
        </w:rPr>
      </w:pPr>
      <w:r w:rsidRPr="007F093B">
        <w:rPr>
          <w:rFonts w:ascii="Times New Roman" w:eastAsia="Arial Unicode MS" w:hAnsi="Times New Roman" w:cs="Times New Roman"/>
          <w:caps/>
          <w:sz w:val="24"/>
          <w:szCs w:val="24"/>
        </w:rPr>
        <w:t>САРНЕНСЬКий РАЙОННИЙ  ЛІЦЕЙ “ЛІ</w:t>
      </w:r>
      <w:proofErr w:type="gramStart"/>
      <w:r w:rsidRPr="007F093B">
        <w:rPr>
          <w:rFonts w:ascii="Times New Roman" w:eastAsia="Arial Unicode MS" w:hAnsi="Times New Roman" w:cs="Times New Roman"/>
          <w:caps/>
          <w:sz w:val="24"/>
          <w:szCs w:val="24"/>
        </w:rPr>
        <w:t>ДЕР</w:t>
      </w:r>
      <w:proofErr w:type="gramEnd"/>
      <w:r w:rsidRPr="007F093B">
        <w:rPr>
          <w:rFonts w:ascii="Times New Roman" w:eastAsia="Arial Unicode MS" w:hAnsi="Times New Roman" w:cs="Times New Roman"/>
          <w:caps/>
          <w:sz w:val="24"/>
          <w:szCs w:val="24"/>
        </w:rPr>
        <w:t>”</w:t>
      </w:r>
    </w:p>
    <w:p w:rsidR="007F093B" w:rsidRPr="007F093B" w:rsidRDefault="007F093B" w:rsidP="007F093B">
      <w:pPr>
        <w:spacing w:after="0" w:line="240" w:lineRule="auto"/>
        <w:jc w:val="center"/>
        <w:rPr>
          <w:rFonts w:ascii="Times New Roman" w:eastAsia="Arial Unicode MS" w:hAnsi="Times New Roman" w:cs="Times New Roman"/>
          <w:caps/>
          <w:sz w:val="24"/>
          <w:szCs w:val="24"/>
        </w:rPr>
      </w:pPr>
      <w:r w:rsidRPr="007F093B">
        <w:rPr>
          <w:rFonts w:ascii="Times New Roman" w:eastAsia="Arial Unicode MS" w:hAnsi="Times New Roman" w:cs="Times New Roman"/>
          <w:caps/>
          <w:sz w:val="24"/>
          <w:szCs w:val="24"/>
        </w:rPr>
        <w:t xml:space="preserve">Сарненської  </w:t>
      </w:r>
      <w:r w:rsidRPr="007F093B">
        <w:rPr>
          <w:rFonts w:ascii="Times New Roman" w:eastAsia="Arial Unicode MS" w:hAnsi="Times New Roman" w:cs="Times New Roman"/>
          <w:caps/>
          <w:sz w:val="24"/>
          <w:szCs w:val="24"/>
          <w:lang w:val="uk-UA"/>
        </w:rPr>
        <w:t>МІСЬКОЇ</w:t>
      </w:r>
      <w:r w:rsidRPr="007F093B">
        <w:rPr>
          <w:rFonts w:ascii="Times New Roman" w:eastAsia="Arial Unicode MS" w:hAnsi="Times New Roman" w:cs="Times New Roman"/>
          <w:caps/>
          <w:sz w:val="24"/>
          <w:szCs w:val="24"/>
        </w:rPr>
        <w:t xml:space="preserve">  ради</w:t>
      </w:r>
      <w:r w:rsidRPr="007F093B">
        <w:rPr>
          <w:rFonts w:ascii="Times New Roman" w:eastAsia="Arial Unicode MS" w:hAnsi="Times New Roman" w:cs="Times New Roman"/>
          <w:caps/>
          <w:sz w:val="24"/>
          <w:szCs w:val="24"/>
          <w:lang w:val="uk-UA"/>
        </w:rPr>
        <w:t xml:space="preserve"> САРНЕНСЬКОГО РАЙОНУ</w:t>
      </w:r>
      <w:r w:rsidRPr="007F093B">
        <w:rPr>
          <w:rFonts w:ascii="Times New Roman" w:eastAsia="Arial Unicode MS" w:hAnsi="Times New Roman" w:cs="Times New Roman"/>
          <w:caps/>
          <w:sz w:val="24"/>
          <w:szCs w:val="24"/>
        </w:rPr>
        <w:t xml:space="preserve">  </w:t>
      </w:r>
      <w:proofErr w:type="gramStart"/>
      <w:r w:rsidRPr="007F093B">
        <w:rPr>
          <w:rFonts w:ascii="Times New Roman" w:eastAsia="Arial Unicode MS" w:hAnsi="Times New Roman" w:cs="Times New Roman"/>
          <w:caps/>
          <w:sz w:val="24"/>
          <w:szCs w:val="24"/>
        </w:rPr>
        <w:t>р</w:t>
      </w:r>
      <w:proofErr w:type="gramEnd"/>
      <w:r w:rsidRPr="007F093B">
        <w:rPr>
          <w:rFonts w:ascii="Times New Roman" w:eastAsia="Arial Unicode MS" w:hAnsi="Times New Roman" w:cs="Times New Roman"/>
          <w:caps/>
          <w:sz w:val="24"/>
          <w:szCs w:val="24"/>
        </w:rPr>
        <w:t>івненської області</w:t>
      </w:r>
    </w:p>
    <w:p w:rsidR="007F093B" w:rsidRPr="007F093B" w:rsidRDefault="007F093B" w:rsidP="007F093B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val="uk-UA"/>
        </w:rPr>
      </w:pPr>
      <w:r w:rsidRPr="007F093B">
        <w:rPr>
          <w:rFonts w:ascii="Times New Roman" w:eastAsia="Arial Unicode MS" w:hAnsi="Times New Roman" w:cs="Times New Roman"/>
          <w:sz w:val="24"/>
          <w:szCs w:val="24"/>
        </w:rPr>
        <w:t xml:space="preserve">31620211   </w:t>
      </w:r>
      <w:proofErr w:type="spellStart"/>
      <w:r w:rsidRPr="007F093B">
        <w:rPr>
          <w:rFonts w:ascii="Times New Roman" w:eastAsia="Arial Unicode MS" w:hAnsi="Times New Roman" w:cs="Times New Roman"/>
          <w:sz w:val="24"/>
          <w:szCs w:val="24"/>
        </w:rPr>
        <w:t>вул</w:t>
      </w:r>
      <w:proofErr w:type="spellEnd"/>
      <w:r w:rsidRPr="007F093B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proofErr w:type="spellStart"/>
      <w:r w:rsidRPr="007F093B">
        <w:rPr>
          <w:rFonts w:ascii="Times New Roman" w:eastAsia="Arial Unicode MS" w:hAnsi="Times New Roman" w:cs="Times New Roman"/>
          <w:sz w:val="24"/>
          <w:szCs w:val="24"/>
        </w:rPr>
        <w:t>Технічна</w:t>
      </w:r>
      <w:proofErr w:type="spellEnd"/>
      <w:r w:rsidRPr="007F093B">
        <w:rPr>
          <w:rFonts w:ascii="Times New Roman" w:eastAsia="Arial Unicode MS" w:hAnsi="Times New Roman" w:cs="Times New Roman"/>
          <w:sz w:val="24"/>
          <w:szCs w:val="24"/>
        </w:rPr>
        <w:t>, 4</w:t>
      </w:r>
      <w:r w:rsidRPr="007F093B">
        <w:rPr>
          <w:rFonts w:ascii="Times New Roman" w:eastAsia="Arial Unicode MS" w:hAnsi="Times New Roman" w:cs="Times New Roman"/>
          <w:sz w:val="24"/>
          <w:szCs w:val="24"/>
          <w:lang w:val="uk-UA"/>
        </w:rPr>
        <w:t>-А</w:t>
      </w:r>
      <w:r w:rsidRPr="007F093B">
        <w:rPr>
          <w:rFonts w:ascii="Times New Roman" w:eastAsia="Arial Unicode MS" w:hAnsi="Times New Roman" w:cs="Times New Roman"/>
          <w:sz w:val="24"/>
          <w:szCs w:val="24"/>
        </w:rPr>
        <w:t xml:space="preserve">, м. </w:t>
      </w:r>
      <w:proofErr w:type="spellStart"/>
      <w:r w:rsidRPr="007F093B">
        <w:rPr>
          <w:rFonts w:ascii="Times New Roman" w:eastAsia="Arial Unicode MS" w:hAnsi="Times New Roman" w:cs="Times New Roman"/>
          <w:sz w:val="24"/>
          <w:szCs w:val="24"/>
        </w:rPr>
        <w:t>Сарни</w:t>
      </w:r>
      <w:proofErr w:type="spellEnd"/>
      <w:r w:rsidRPr="007F093B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7F093B">
        <w:rPr>
          <w:rFonts w:ascii="Times New Roman" w:eastAsia="Arial Unicode MS" w:hAnsi="Times New Roman" w:cs="Times New Roman"/>
          <w:sz w:val="24"/>
          <w:szCs w:val="24"/>
          <w:lang w:val="uk-UA"/>
        </w:rPr>
        <w:t xml:space="preserve"> </w:t>
      </w:r>
      <w:proofErr w:type="gramStart"/>
      <w:r w:rsidRPr="007F093B">
        <w:rPr>
          <w:rFonts w:ascii="Times New Roman" w:eastAsia="Arial Unicode MS" w:hAnsi="Times New Roman" w:cs="Times New Roman"/>
          <w:sz w:val="24"/>
          <w:szCs w:val="24"/>
          <w:lang w:val="uk-UA"/>
        </w:rPr>
        <w:t>Р</w:t>
      </w:r>
      <w:proofErr w:type="gramEnd"/>
      <w:r w:rsidRPr="007F093B">
        <w:rPr>
          <w:rFonts w:ascii="Times New Roman" w:eastAsia="Arial Unicode MS" w:hAnsi="Times New Roman" w:cs="Times New Roman"/>
          <w:sz w:val="24"/>
          <w:szCs w:val="24"/>
          <w:lang w:val="uk-UA"/>
        </w:rPr>
        <w:t>івненської області,</w:t>
      </w:r>
      <w:r w:rsidRPr="007F093B">
        <w:rPr>
          <w:rFonts w:ascii="Times New Roman" w:eastAsia="Arial Unicode MS" w:hAnsi="Times New Roman" w:cs="Times New Roman"/>
          <w:sz w:val="24"/>
          <w:szCs w:val="24"/>
        </w:rPr>
        <w:t xml:space="preserve"> 34500, </w:t>
      </w:r>
    </w:p>
    <w:p w:rsidR="007F093B" w:rsidRPr="007F093B" w:rsidRDefault="007F093B" w:rsidP="007F093B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7F093B">
        <w:rPr>
          <w:rFonts w:ascii="Times New Roman" w:eastAsia="Arial Unicode MS" w:hAnsi="Times New Roman" w:cs="Times New Roman"/>
          <w:sz w:val="24"/>
          <w:szCs w:val="24"/>
        </w:rPr>
        <w:t>тел. (03655) 3-36-75,</w:t>
      </w:r>
      <w:r w:rsidRPr="007F093B">
        <w:rPr>
          <w:rFonts w:ascii="Times New Roman" w:eastAsia="Arial Unicode MS" w:hAnsi="Times New Roman" w:cs="Times New Roman"/>
          <w:sz w:val="24"/>
          <w:szCs w:val="24"/>
          <w:lang w:val="uk-UA"/>
        </w:rPr>
        <w:t xml:space="preserve"> </w:t>
      </w:r>
      <w:hyperlink r:id="rId8" w:history="1">
        <w:r w:rsidRPr="007F093B">
          <w:rPr>
            <w:rStyle w:val="a6"/>
            <w:rFonts w:ascii="Times New Roman" w:eastAsia="Arial Unicode MS" w:hAnsi="Times New Roman" w:cs="Times New Roman"/>
            <w:color w:val="000000"/>
            <w:w w:val="124"/>
            <w:sz w:val="24"/>
            <w:szCs w:val="24"/>
            <w:lang w:val="en-US"/>
          </w:rPr>
          <w:t>liceys</w:t>
        </w:r>
        <w:r w:rsidRPr="007F093B">
          <w:rPr>
            <w:rStyle w:val="a6"/>
            <w:rFonts w:ascii="Times New Roman" w:eastAsia="Arial Unicode MS" w:hAnsi="Times New Roman" w:cs="Times New Roman"/>
            <w:color w:val="000000"/>
            <w:w w:val="118"/>
            <w:sz w:val="24"/>
            <w:szCs w:val="24"/>
          </w:rPr>
          <w:t>@</w:t>
        </w:r>
        <w:r w:rsidRPr="007F093B">
          <w:rPr>
            <w:rStyle w:val="a6"/>
            <w:rFonts w:ascii="Times New Roman" w:eastAsia="Arial Unicode MS" w:hAnsi="Times New Roman" w:cs="Times New Roman"/>
            <w:color w:val="000000"/>
            <w:w w:val="118"/>
            <w:sz w:val="24"/>
            <w:szCs w:val="24"/>
            <w:lang w:val="en-US"/>
          </w:rPr>
          <w:t>ukr</w:t>
        </w:r>
        <w:r w:rsidRPr="007F093B">
          <w:rPr>
            <w:rStyle w:val="a6"/>
            <w:rFonts w:ascii="Times New Roman" w:eastAsia="Arial Unicode MS" w:hAnsi="Times New Roman" w:cs="Times New Roman"/>
            <w:color w:val="000000"/>
            <w:w w:val="118"/>
            <w:sz w:val="24"/>
            <w:szCs w:val="24"/>
          </w:rPr>
          <w:t>.</w:t>
        </w:r>
        <w:r w:rsidRPr="007F093B">
          <w:rPr>
            <w:rStyle w:val="a6"/>
            <w:rFonts w:ascii="Times New Roman" w:eastAsia="Arial Unicode MS" w:hAnsi="Times New Roman" w:cs="Times New Roman"/>
            <w:color w:val="000000"/>
            <w:w w:val="118"/>
            <w:sz w:val="24"/>
            <w:szCs w:val="24"/>
            <w:lang w:val="en-US"/>
          </w:rPr>
          <w:t>net</w:t>
        </w:r>
      </w:hyperlink>
      <w:r w:rsidRPr="007F093B">
        <w:rPr>
          <w:rFonts w:ascii="Times New Roman" w:eastAsia="Arial Unicode MS" w:hAnsi="Times New Roman" w:cs="Times New Roman"/>
          <w:color w:val="000000"/>
          <w:w w:val="124"/>
          <w:sz w:val="24"/>
          <w:szCs w:val="24"/>
        </w:rPr>
        <w:t>,</w:t>
      </w:r>
      <w:r w:rsidRPr="007F093B">
        <w:rPr>
          <w:rFonts w:ascii="Times New Roman" w:eastAsia="Arial Unicode MS" w:hAnsi="Times New Roman" w:cs="Times New Roman"/>
          <w:color w:val="000000"/>
          <w:w w:val="118"/>
          <w:sz w:val="24"/>
          <w:szCs w:val="24"/>
        </w:rPr>
        <w:t xml:space="preserve"> https://sarny-lyceum.e-schools.info/</w:t>
      </w:r>
    </w:p>
    <w:p w:rsidR="007F093B" w:rsidRDefault="00A73FC1" w:rsidP="007F093B">
      <w:pPr>
        <w:spacing w:line="36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line id="Прямая соединительная линия 1" o:spid="_x0000_s1026" style="position:absolute;z-index:251660288;visibility:visible" from="36pt,6.5pt" to="6in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" strokeweight="3pt"/>
        </w:pict>
      </w:r>
    </w:p>
    <w:p w:rsidR="007F093B" w:rsidRDefault="007F093B" w:rsidP="007F093B">
      <w:pPr>
        <w:spacing w:line="360" w:lineRule="auto"/>
        <w:rPr>
          <w:lang w:val="uk-UA"/>
        </w:rPr>
      </w:pPr>
    </w:p>
    <w:p w:rsidR="00A67FAF" w:rsidRDefault="00A67FAF" w:rsidP="007F093B">
      <w:pPr>
        <w:spacing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A67F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№ 62 а 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ab/>
      </w:r>
      <w:r w:rsidRPr="00A67F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 від 01.09.2021 року</w:t>
      </w:r>
    </w:p>
    <w:p w:rsidR="0085083F" w:rsidRDefault="00FD7066" w:rsidP="007F093B">
      <w:pPr>
        <w:spacing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Наказ</w:t>
      </w:r>
    </w:p>
    <w:p w:rsidR="00FD7066" w:rsidRDefault="00FD7066" w:rsidP="007F093B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Про впровадження </w:t>
      </w:r>
    </w:p>
    <w:p w:rsidR="00FD7066" w:rsidRDefault="00F00A36" w:rsidP="007F093B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в</w:t>
      </w:r>
      <w:r w:rsidR="00FD70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D70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освітньо</w:t>
      </w:r>
      <w:proofErr w:type="spellEnd"/>
      <w:r w:rsidR="00FD70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- виховний процес </w:t>
      </w:r>
    </w:p>
    <w:p w:rsidR="00FD7066" w:rsidRDefault="00FD7066" w:rsidP="007F093B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Програми національного-виховання</w:t>
      </w:r>
    </w:p>
    <w:p w:rsidR="00FD7066" w:rsidRDefault="00FD7066" w:rsidP="007F093B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в закладах освіти Рівненщини на 2020-2025рр</w:t>
      </w:r>
    </w:p>
    <w:p w:rsidR="00FD7066" w:rsidRDefault="00FD7066" w:rsidP="007F093B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FD7066" w:rsidRDefault="00FD7066" w:rsidP="007F093B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FD7066" w:rsidRDefault="00FD7066" w:rsidP="007F093B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З метою </w:t>
      </w:r>
      <w:r w:rsidR="00062A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удосконалення та розвит</w:t>
      </w:r>
      <w:r w:rsidRPr="00FD70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к</w:t>
      </w:r>
      <w:r w:rsidR="00062A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у</w:t>
      </w:r>
      <w:r w:rsidRPr="00FD70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виховної системи на основі національних та загальнолюдських цінностей з урахуванням найважливіших компонентів освітнього процесу щодо </w:t>
      </w:r>
      <w:r w:rsidR="00062A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формування особистості, здатної </w:t>
      </w:r>
      <w:proofErr w:type="spellStart"/>
      <w:r w:rsidRPr="00FD70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самореалізовуватися</w:t>
      </w:r>
      <w:proofErr w:type="spellEnd"/>
      <w:r w:rsidRPr="00FD70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062A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FD70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в ум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вах сучасних змін у суспільстві</w:t>
      </w:r>
      <w:r w:rsidR="00062A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та з метою створення умов щодо забезпечення взаємодії учасників освітнього процесу із соціальним і природнім оточенням завдяки засобам організації проектної діяльності, що формує і розвиває цінності особистості,</w:t>
      </w:r>
    </w:p>
    <w:p w:rsidR="007F093B" w:rsidRDefault="007F093B" w:rsidP="007F093B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062A3A" w:rsidRDefault="00062A3A" w:rsidP="007F093B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НАКАЗУЮ:</w:t>
      </w:r>
    </w:p>
    <w:p w:rsidR="00FD7066" w:rsidRDefault="00FD7066" w:rsidP="007F093B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FD7066" w:rsidRPr="00062A3A" w:rsidRDefault="00062A3A" w:rsidP="007F093B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едагогічному колективу в</w:t>
      </w:r>
      <w:r w:rsidR="00FD7066" w:rsidRPr="00062A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ровад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ити в практику робо</w:t>
      </w:r>
      <w:r w:rsidR="00FD7066" w:rsidRPr="00062A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ти Програму національного виховання в закладах освіти </w:t>
      </w:r>
      <w:proofErr w:type="spellStart"/>
      <w:r w:rsidR="00FD7066" w:rsidRPr="00062A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Рівненщинина</w:t>
      </w:r>
      <w:proofErr w:type="spellEnd"/>
      <w:r w:rsidR="00FD7066" w:rsidRPr="00062A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2020 – 2025 роки та Програму «Нова українська школа :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у поступі до цінностей»</w:t>
      </w:r>
      <w:r w:rsidR="00FD7066" w:rsidRPr="00062A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FD7066" w:rsidRPr="00062A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lastRenderedPageBreak/>
        <w:t>через реалізацію  концепції виховної системи Сарненського районного ліцею «Лідер»</w:t>
      </w:r>
    </w:p>
    <w:p w:rsidR="00FD7066" w:rsidRDefault="00062A3A" w:rsidP="007F093B">
      <w:pPr>
        <w:spacing w:after="0" w:line="360" w:lineRule="auto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ротягом навчального року</w:t>
      </w:r>
    </w:p>
    <w:p w:rsidR="00CF1FA7" w:rsidRPr="007F093B" w:rsidRDefault="00062A3A" w:rsidP="007F093B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7F09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З</w:t>
      </w:r>
      <w:r w:rsidR="00FD7066" w:rsidRPr="007F09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аступнику директора з виховної роботи </w:t>
      </w:r>
      <w:r w:rsidRPr="007F09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:</w:t>
      </w:r>
    </w:p>
    <w:p w:rsidR="00CF1FA7" w:rsidRDefault="00CF1FA7" w:rsidP="007F093B">
      <w:pPr>
        <w:pStyle w:val="a3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О</w:t>
      </w:r>
      <w:r w:rsidR="00FD7066" w:rsidRPr="00CF1F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бговорити шляхи реалізації  Програми  національного виховання в закладах освіти Рівненщини на 2020 – 2025 роки   з педагогічними працівниками;</w:t>
      </w:r>
    </w:p>
    <w:p w:rsidR="007F093B" w:rsidRDefault="007F093B" w:rsidP="007F093B">
      <w:pPr>
        <w:pStyle w:val="a3"/>
        <w:spacing w:after="0" w:line="360" w:lineRule="auto"/>
        <w:ind w:left="1080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Вересень 2021р.</w:t>
      </w:r>
    </w:p>
    <w:p w:rsidR="00CF1FA7" w:rsidRDefault="00CF1FA7" w:rsidP="007F093B">
      <w:pPr>
        <w:pStyle w:val="a3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С</w:t>
      </w:r>
      <w:r w:rsidR="00FD7066" w:rsidRPr="00CF1F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формувати та вивчити нормативно-правову базу щодо організації виховного процесу в закладах освіти і Програми національного виховання в закладах освіти Рівненщини на 2020 – 2025 роки;</w:t>
      </w:r>
    </w:p>
    <w:p w:rsidR="007F093B" w:rsidRDefault="007F093B" w:rsidP="007F093B">
      <w:pPr>
        <w:pStyle w:val="a3"/>
        <w:spacing w:after="0" w:line="360" w:lineRule="auto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Вересень 2021р.</w:t>
      </w:r>
    </w:p>
    <w:p w:rsidR="005352F7" w:rsidRDefault="00CF1FA7" w:rsidP="007F093B">
      <w:pPr>
        <w:pStyle w:val="a3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В</w:t>
      </w:r>
      <w:r w:rsidR="00FD7066" w:rsidRPr="00CF1F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ключити в Стратегію розвитку закладу освіти реалізацію Програми на  5 років;</w:t>
      </w:r>
    </w:p>
    <w:p w:rsidR="007F093B" w:rsidRDefault="007F093B" w:rsidP="007F093B">
      <w:pPr>
        <w:pStyle w:val="a3"/>
        <w:spacing w:after="0" w:line="360" w:lineRule="auto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Вересень 2021р.</w:t>
      </w:r>
    </w:p>
    <w:p w:rsidR="005352F7" w:rsidRDefault="005352F7" w:rsidP="007F093B">
      <w:pPr>
        <w:pStyle w:val="a3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</w:t>
      </w:r>
      <w:r w:rsidR="00DF196A" w:rsidRPr="005352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ровести семінар-практикум</w:t>
      </w:r>
      <w:r w:rsidR="00FD7066" w:rsidRPr="005352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«Освітня діяльність педагогічного колективу закладу освіти з впровадження та реалізації Програми національного виховання в закладах освіти Рівненщини на 2020 – 2025 роки»;</w:t>
      </w:r>
    </w:p>
    <w:p w:rsidR="007F093B" w:rsidRDefault="007F093B" w:rsidP="007F093B">
      <w:pPr>
        <w:pStyle w:val="a3"/>
        <w:spacing w:after="0" w:line="360" w:lineRule="auto"/>
        <w:ind w:left="1080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Жовтень 2021р.</w:t>
      </w:r>
    </w:p>
    <w:p w:rsidR="005352F7" w:rsidRPr="005352F7" w:rsidRDefault="005352F7" w:rsidP="007F093B">
      <w:pPr>
        <w:pStyle w:val="a3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П</w:t>
      </w:r>
      <w:r w:rsidR="00FD7066" w:rsidRPr="005352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ровести моніторинг (зрізи) ціннісних ставлень і орієнтацій особистості. Результати дослідження обговорити на нараді класних керівників, </w:t>
      </w:r>
      <w:proofErr w:type="spellStart"/>
      <w:r w:rsidR="00FD7066" w:rsidRPr="005352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едагогів-предметників</w:t>
      </w:r>
      <w:proofErr w:type="spellEnd"/>
      <w:r w:rsidR="00FD7066" w:rsidRPr="005352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та інших педагогічних працівників, узагальнити наказом по закладу освіти;</w:t>
      </w:r>
      <w:r w:rsidRPr="005352F7">
        <w:t xml:space="preserve"> </w:t>
      </w:r>
    </w:p>
    <w:p w:rsidR="005352F7" w:rsidRDefault="005352F7" w:rsidP="007F093B">
      <w:pPr>
        <w:pStyle w:val="a3"/>
        <w:spacing w:after="0" w:line="360" w:lineRule="auto"/>
        <w:ind w:left="1080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5352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ротягом жовтня 2021 року</w:t>
      </w:r>
    </w:p>
    <w:p w:rsidR="005352F7" w:rsidRDefault="005352F7" w:rsidP="007F093B">
      <w:pPr>
        <w:pStyle w:val="a3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</w:t>
      </w:r>
      <w:r w:rsidRPr="005352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С</w:t>
      </w:r>
      <w:r w:rsidR="00FD7066" w:rsidRPr="005352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формувати банк методичної допомоги класним керівникам, </w:t>
      </w:r>
      <w:proofErr w:type="spellStart"/>
      <w:r w:rsidR="00FD7066" w:rsidRPr="005352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вчителям-предметникам</w:t>
      </w:r>
      <w:proofErr w:type="spellEnd"/>
      <w:r w:rsidR="00FD7066" w:rsidRPr="005352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«Реалізуємо Програму національного виховання в закладах освіти Р</w:t>
      </w:r>
      <w:r w:rsidRPr="005352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івненщини на 2020 – 2025 роки».</w:t>
      </w:r>
    </w:p>
    <w:p w:rsidR="007F093B" w:rsidRPr="005352F7" w:rsidRDefault="007F093B" w:rsidP="007F093B">
      <w:pPr>
        <w:pStyle w:val="a3"/>
        <w:spacing w:after="0" w:line="360" w:lineRule="auto"/>
        <w:ind w:left="1080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Жовтень-листопад 2021р.</w:t>
      </w:r>
    </w:p>
    <w:p w:rsidR="005352F7" w:rsidRDefault="005352F7" w:rsidP="007F093B">
      <w:pPr>
        <w:pStyle w:val="a3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lastRenderedPageBreak/>
        <w:t xml:space="preserve">   З</w:t>
      </w:r>
      <w:r w:rsidR="00FD7066" w:rsidRPr="005352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дійснювати систематичний контроль за станом реалізації класними керівниками, </w:t>
      </w:r>
      <w:proofErr w:type="spellStart"/>
      <w:r w:rsidR="00FD7066" w:rsidRPr="005352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вчителями-предметниками</w:t>
      </w:r>
      <w:proofErr w:type="spellEnd"/>
      <w:r w:rsidR="00FD7066" w:rsidRPr="005352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, іншими педагогічними працівниками закладу освіти Програми національного виховання в закладах освіти Рівненщини на 2020 – 2025 роки;</w:t>
      </w:r>
    </w:p>
    <w:p w:rsidR="007F093B" w:rsidRDefault="007F093B" w:rsidP="007F093B">
      <w:pPr>
        <w:pStyle w:val="a3"/>
        <w:spacing w:after="0" w:line="360" w:lineRule="auto"/>
        <w:ind w:left="1080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Постійно </w:t>
      </w:r>
    </w:p>
    <w:p w:rsidR="005352F7" w:rsidRDefault="005352F7" w:rsidP="007F093B">
      <w:pPr>
        <w:pStyle w:val="a3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 С</w:t>
      </w:r>
      <w:r w:rsidR="00FD7066" w:rsidRPr="005352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онукати педагогічних працівників до розробки власних підходів щодо реалізації Програми, пошуку інтерактивних  та</w:t>
      </w:r>
      <w:r w:rsidR="007F09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дієвих форм та методів роботи;</w:t>
      </w:r>
    </w:p>
    <w:p w:rsidR="007F093B" w:rsidRDefault="007F093B" w:rsidP="007F093B">
      <w:pPr>
        <w:pStyle w:val="a3"/>
        <w:spacing w:after="0" w:line="360" w:lineRule="auto"/>
        <w:ind w:left="1080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Постійно </w:t>
      </w:r>
    </w:p>
    <w:p w:rsidR="00FD7066" w:rsidRDefault="005352F7" w:rsidP="007F093B">
      <w:pPr>
        <w:pStyle w:val="a3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 С</w:t>
      </w:r>
      <w:r w:rsidR="00FD7066" w:rsidRPr="005352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івпрацювати в тісній взаємодії з батьками, громадськими організаціями, державними органами влади, місцевими органами самоврядування щодо реалізації основних завдань Програми національного виховання в закладах освіти Рівненщини на 2020 – 2025 роки.</w:t>
      </w:r>
    </w:p>
    <w:p w:rsidR="007F093B" w:rsidRPr="005352F7" w:rsidRDefault="007F093B" w:rsidP="007F093B">
      <w:pPr>
        <w:pStyle w:val="a3"/>
        <w:spacing w:after="0" w:line="360" w:lineRule="auto"/>
        <w:ind w:left="1080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Постійно </w:t>
      </w:r>
    </w:p>
    <w:p w:rsidR="005352F7" w:rsidRPr="007F093B" w:rsidRDefault="00DF196A" w:rsidP="007F093B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7F09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К</w:t>
      </w:r>
      <w:r w:rsidR="00FD7066" w:rsidRPr="007F09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ласн</w:t>
      </w:r>
      <w:r w:rsidRPr="007F09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им</w:t>
      </w:r>
      <w:r w:rsidR="00FD7066" w:rsidRPr="007F09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керівника</w:t>
      </w:r>
      <w:r w:rsidRPr="007F09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м 8-11кл, вихователям гуртожитку</w:t>
      </w:r>
      <w:r w:rsidR="005352F7" w:rsidRPr="007F09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, керівникам гуртків</w:t>
      </w:r>
      <w:r w:rsidRPr="007F09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:</w:t>
      </w:r>
      <w:r w:rsidR="00FD7066" w:rsidRPr="007F09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7F09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</w:p>
    <w:p w:rsidR="005352F7" w:rsidRPr="007F093B" w:rsidRDefault="005352F7" w:rsidP="007F093B">
      <w:pPr>
        <w:pStyle w:val="a3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7F09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В</w:t>
      </w:r>
      <w:r w:rsidR="00FD7066" w:rsidRPr="007F09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ивчити та обговорити Програму національного виховання в закладах освіти Рівненщини на 2020 – 2025 роки </w:t>
      </w:r>
      <w:r w:rsidR="00DF196A" w:rsidRPr="007F09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FD7066" w:rsidRPr="007F09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на засіданні професійних спільнот класних керівників;</w:t>
      </w:r>
    </w:p>
    <w:p w:rsidR="007F093B" w:rsidRPr="007F093B" w:rsidRDefault="007F093B" w:rsidP="007F093B">
      <w:pPr>
        <w:pStyle w:val="a3"/>
        <w:spacing w:after="0" w:line="360" w:lineRule="auto"/>
        <w:ind w:left="1080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7F09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Вересень 2021</w:t>
      </w:r>
    </w:p>
    <w:p w:rsidR="005352F7" w:rsidRPr="007F093B" w:rsidRDefault="005352F7" w:rsidP="007F093B">
      <w:pPr>
        <w:pStyle w:val="a3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7F09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 С</w:t>
      </w:r>
      <w:r w:rsidR="00FD7066" w:rsidRPr="007F09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ланувати організацію виховної роботи в учнівському колективі класу щодо реалізації Програми національного виховання в закладах освіти Рівненщини на 2020 – 2025 роки;</w:t>
      </w:r>
    </w:p>
    <w:p w:rsidR="007F093B" w:rsidRPr="007F093B" w:rsidRDefault="007F093B" w:rsidP="007F093B">
      <w:pPr>
        <w:pStyle w:val="a3"/>
        <w:spacing w:after="0" w:line="360" w:lineRule="auto"/>
        <w:ind w:left="1080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7F09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Вересень 2021 </w:t>
      </w:r>
    </w:p>
    <w:p w:rsidR="005352F7" w:rsidRPr="005352F7" w:rsidRDefault="005352F7" w:rsidP="007F093B">
      <w:pPr>
        <w:pStyle w:val="a3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</w:pPr>
      <w:r w:rsidRPr="007F09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П</w:t>
      </w:r>
      <w:r w:rsidR="00FD7066" w:rsidRPr="007F09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ровести</w:t>
      </w:r>
      <w:r w:rsidR="00FD7066" w:rsidRPr="005352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моніторинг ціннісних ставлень школярів </w:t>
      </w:r>
      <w:r w:rsidR="00DF196A" w:rsidRPr="005352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та </w:t>
      </w:r>
      <w:r w:rsidR="00FD7066" w:rsidRPr="005352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скоригувати план виховної роботи з учнівським колективом класу за результатами моніторингу;</w:t>
      </w:r>
      <w:r w:rsidRPr="005352F7">
        <w:t xml:space="preserve"> </w:t>
      </w:r>
    </w:p>
    <w:p w:rsidR="00FD7066" w:rsidRPr="005352F7" w:rsidRDefault="005352F7" w:rsidP="007F093B">
      <w:pPr>
        <w:pStyle w:val="a3"/>
        <w:spacing w:after="0" w:line="360" w:lineRule="auto"/>
        <w:ind w:left="1080"/>
        <w:jc w:val="right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</w:pPr>
      <w:r w:rsidRPr="005352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жовтень 2021 р., жовтень 2023 р., жовтень 2025 р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</w:p>
    <w:p w:rsidR="005352F7" w:rsidRDefault="005352F7" w:rsidP="007F093B">
      <w:pPr>
        <w:pStyle w:val="a3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lastRenderedPageBreak/>
        <w:t xml:space="preserve">  </w:t>
      </w:r>
      <w:r w:rsidRPr="005352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</w:t>
      </w:r>
      <w:r w:rsidR="00FD7066" w:rsidRPr="005352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ровести батьківський всеобуч з пріоритетних завдань виховання та Програми </w:t>
      </w:r>
      <w:r w:rsidR="00DF196A" w:rsidRPr="005352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національного виховання в закладах освіти </w:t>
      </w:r>
      <w:r w:rsidRPr="005352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Рівненщини на 2020 – 2025 роки;</w:t>
      </w:r>
    </w:p>
    <w:p w:rsidR="007F093B" w:rsidRPr="005352F7" w:rsidRDefault="007F093B" w:rsidP="007F093B">
      <w:pPr>
        <w:pStyle w:val="a3"/>
        <w:spacing w:after="0" w:line="360" w:lineRule="auto"/>
        <w:ind w:left="1080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Листопад 2021</w:t>
      </w:r>
    </w:p>
    <w:p w:rsidR="005352F7" w:rsidRDefault="005352F7" w:rsidP="007F093B">
      <w:pPr>
        <w:pStyle w:val="a3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П</w:t>
      </w:r>
      <w:r w:rsidR="00FD7066" w:rsidRPr="005352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рацювати над розробленням власної моделі роботи з учнівським колективом класу в рамках реалізації Програми;</w:t>
      </w:r>
    </w:p>
    <w:p w:rsidR="007F093B" w:rsidRDefault="007F093B" w:rsidP="007F093B">
      <w:pPr>
        <w:pStyle w:val="a3"/>
        <w:spacing w:after="0" w:line="360" w:lineRule="auto"/>
        <w:ind w:left="1080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Постійно </w:t>
      </w:r>
    </w:p>
    <w:p w:rsidR="00FD7066" w:rsidRDefault="005352F7" w:rsidP="007F093B">
      <w:pPr>
        <w:pStyle w:val="a3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 П</w:t>
      </w:r>
      <w:r w:rsidR="00FD7066" w:rsidRPr="005352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ідвищувати власну професійну компетентність із питань формування ціннісних ставлень у дітей різного віку;</w:t>
      </w:r>
    </w:p>
    <w:p w:rsidR="007F093B" w:rsidRPr="007F093B" w:rsidRDefault="007F093B" w:rsidP="007F093B">
      <w:pPr>
        <w:pStyle w:val="a3"/>
        <w:spacing w:after="0" w:line="360" w:lineRule="auto"/>
        <w:ind w:left="1080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7F09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Постійно </w:t>
      </w:r>
    </w:p>
    <w:p w:rsidR="00AD5B33" w:rsidRPr="007F093B" w:rsidRDefault="00AD5B33" w:rsidP="007F093B">
      <w:pPr>
        <w:spacing w:after="0" w:line="360" w:lineRule="auto"/>
        <w:ind w:left="426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7F09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4.</w:t>
      </w:r>
      <w:r w:rsidR="00DF196A" w:rsidRPr="007F09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В</w:t>
      </w:r>
      <w:r w:rsidR="00FD7066" w:rsidRPr="007F09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чителя</w:t>
      </w:r>
      <w:r w:rsidR="00DF196A" w:rsidRPr="007F09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м</w:t>
      </w:r>
      <w:r w:rsidR="00FD7066" w:rsidRPr="007F09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-предметника</w:t>
      </w:r>
      <w:r w:rsidR="00DF196A" w:rsidRPr="007F09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м:</w:t>
      </w:r>
      <w:r w:rsidR="00FD7066" w:rsidRPr="007F09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DF196A" w:rsidRPr="007F09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</w:p>
    <w:p w:rsidR="00AD5B33" w:rsidRDefault="00AD5B33" w:rsidP="007F093B">
      <w:pPr>
        <w:spacing w:after="0" w:line="360" w:lineRule="auto"/>
        <w:ind w:left="426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7F09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4.1 В</w:t>
      </w:r>
      <w:r w:rsidR="00FD7066" w:rsidRPr="007F09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ивчити та обговорити Програму національного виховання в закладах освіти Рівненщини на 2020 – 2025 роки </w:t>
      </w:r>
      <w:r w:rsidR="00DF196A" w:rsidRPr="007F09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FD7066" w:rsidRPr="007F09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на засіданні професійних</w:t>
      </w:r>
      <w:r w:rsidR="00FD7066" w:rsidRPr="00FD70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спільнот </w:t>
      </w:r>
      <w:proofErr w:type="spellStart"/>
      <w:r w:rsidR="00FD7066" w:rsidRPr="00FD70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вчителів-предметників</w:t>
      </w:r>
      <w:proofErr w:type="spellEnd"/>
      <w:r w:rsidR="00FD7066" w:rsidRPr="00FD70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;</w:t>
      </w:r>
    </w:p>
    <w:p w:rsidR="007F093B" w:rsidRPr="007F093B" w:rsidRDefault="007F093B" w:rsidP="007F093B">
      <w:pPr>
        <w:spacing w:after="0" w:line="360" w:lineRule="auto"/>
        <w:ind w:left="426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7F09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Вересень 2021 </w:t>
      </w:r>
    </w:p>
    <w:p w:rsidR="00AD5B33" w:rsidRPr="007F093B" w:rsidRDefault="00AD5B33" w:rsidP="007F093B">
      <w:pPr>
        <w:spacing w:after="0" w:line="360" w:lineRule="auto"/>
        <w:ind w:left="426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7F09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4.2  О</w:t>
      </w:r>
      <w:r w:rsidR="00FD7066" w:rsidRPr="007F09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знайомитися з нормативно-правовою базою організації виховного процесу в закладі освіти  та Програми </w:t>
      </w:r>
      <w:r w:rsidR="00DF196A" w:rsidRPr="007F09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національного виховання в закладах освіти Рівненщини на 2020 – 2025 роки   </w:t>
      </w:r>
      <w:r w:rsidR="00FD7066" w:rsidRPr="007F09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зокрема;</w:t>
      </w:r>
    </w:p>
    <w:p w:rsidR="007F093B" w:rsidRPr="007F093B" w:rsidRDefault="007F093B" w:rsidP="007F093B">
      <w:pPr>
        <w:spacing w:after="0" w:line="360" w:lineRule="auto"/>
        <w:ind w:left="426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7F09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Вересень 2021 </w:t>
      </w:r>
    </w:p>
    <w:p w:rsidR="00AD5B33" w:rsidRPr="007F093B" w:rsidRDefault="00AD5B33" w:rsidP="007F093B">
      <w:pPr>
        <w:spacing w:after="0" w:line="360" w:lineRule="auto"/>
        <w:ind w:left="426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7F09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4.3 О</w:t>
      </w:r>
      <w:r w:rsidR="00FD7066" w:rsidRPr="007F09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рацювати психолого-педагогічну літературу з проблеми формування ціннісних ставлень особистості, з’ясувати суть понять «цінності», «ціннісні орієнтації», «ціннісні ставлення»;</w:t>
      </w:r>
    </w:p>
    <w:p w:rsidR="007F093B" w:rsidRPr="007F093B" w:rsidRDefault="007F093B" w:rsidP="007F093B">
      <w:pPr>
        <w:spacing w:after="0" w:line="360" w:lineRule="auto"/>
        <w:ind w:left="426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7F09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Вересень 2021 </w:t>
      </w:r>
    </w:p>
    <w:p w:rsidR="00FD7066" w:rsidRDefault="00AD5B33" w:rsidP="007F093B">
      <w:pPr>
        <w:spacing w:after="0" w:line="360" w:lineRule="auto"/>
        <w:ind w:left="426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7F09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4.4  Р</w:t>
      </w:r>
      <w:r w:rsidR="00FD7066" w:rsidRPr="007F09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еалізовувати на уроках мету та основні завдання самої Програми та її </w:t>
      </w:r>
      <w:proofErr w:type="spellStart"/>
      <w:r w:rsidR="00FD7066" w:rsidRPr="007F09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роєктів</w:t>
      </w:r>
      <w:proofErr w:type="spellEnd"/>
      <w:r w:rsidR="00FD7066" w:rsidRPr="00FD70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;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FD7066" w:rsidRPr="00FD70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ураховувати те, що формування цінностей відбувається </w:t>
      </w:r>
      <w:proofErr w:type="spellStart"/>
      <w:r w:rsidR="00FD7066" w:rsidRPr="00FD70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наскрізно</w:t>
      </w:r>
      <w:proofErr w:type="spellEnd"/>
      <w:r w:rsidR="00FD7066" w:rsidRPr="00FD70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через увесь освітній процес в закладі освіти, організаційно-масову діяльність; визначати цінності, які можуть найбільшою мірою бути сформовані у вихованців через зміст кожного уроку, </w:t>
      </w:r>
      <w:r w:rsidR="00DF19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означити їх у своїх конспектах; </w:t>
      </w:r>
      <w:r w:rsidR="00FD7066" w:rsidRPr="00FD70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враховувати при побудові уроку важливість формування ціннісних ставлень у дітей різних вікових категорій до себе </w:t>
      </w:r>
      <w:r w:rsidR="00FD7066" w:rsidRPr="00FD70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lastRenderedPageBreak/>
        <w:t>та навколиш</w:t>
      </w:r>
      <w:r w:rsidR="00DF19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нього світу; </w:t>
      </w:r>
      <w:r w:rsidR="00FD7066" w:rsidRPr="00FD70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добирати оптимальні зміст, форми, методи, технології, які сприятимуть формуванню ціннісних ставле</w:t>
      </w:r>
      <w:r w:rsidR="00DF19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нь здобувачів освіти на уроках;  </w:t>
      </w:r>
      <w:r w:rsidR="00FD7066" w:rsidRPr="00FD70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ідвищувати власну професійну компетентність із питань формування ціннісних ставлень у дітей різного віку.</w:t>
      </w:r>
    </w:p>
    <w:p w:rsidR="007F093B" w:rsidRPr="000674D6" w:rsidRDefault="007F093B" w:rsidP="007F093B">
      <w:pPr>
        <w:spacing w:after="0" w:line="360" w:lineRule="auto"/>
        <w:ind w:left="426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0674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остійно</w:t>
      </w:r>
    </w:p>
    <w:p w:rsidR="00FD7066" w:rsidRPr="000674D6" w:rsidRDefault="003F7FC9" w:rsidP="007F093B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0674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5.</w:t>
      </w:r>
      <w:r w:rsidR="00DF196A" w:rsidRPr="000674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Б</w:t>
      </w:r>
      <w:r w:rsidR="00FD7066" w:rsidRPr="000674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ібліотекар</w:t>
      </w:r>
      <w:r w:rsidR="00DF196A" w:rsidRPr="000674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ю ліцею:</w:t>
      </w:r>
      <w:r w:rsidR="00FD7066" w:rsidRPr="000674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DF196A" w:rsidRPr="000674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</w:p>
    <w:p w:rsidR="003F7FC9" w:rsidRDefault="003F7FC9" w:rsidP="007F093B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5.1 О</w:t>
      </w:r>
      <w:r w:rsidR="00FD7066" w:rsidRPr="00FD70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знайомитися та вивчити Програму національного виховання в закладах освіти Рівненщини на 20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20 – 2025 роки (далі Програма);</w:t>
      </w:r>
    </w:p>
    <w:p w:rsidR="007F093B" w:rsidRDefault="007F093B" w:rsidP="007F093B">
      <w:pPr>
        <w:spacing w:after="0" w:line="360" w:lineRule="auto"/>
        <w:ind w:left="426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7F09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Вересень 2021 </w:t>
      </w:r>
    </w:p>
    <w:p w:rsidR="00FD7066" w:rsidRDefault="003F7FC9" w:rsidP="007F093B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 5.2 С</w:t>
      </w:r>
      <w:bookmarkStart w:id="0" w:name="_GoBack"/>
      <w:bookmarkEnd w:id="0"/>
      <w:r w:rsidR="00FD7066" w:rsidRPr="00FD70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творити картотеки за основними групами цінностей «Загальнолюдські цінності», «Родинні цінності», «Особисті цінності», «Духовні цінності», «Національні цінності», «Громадянські цінності», «Екологічні цінності»;</w:t>
      </w:r>
    </w:p>
    <w:p w:rsidR="007F093B" w:rsidRPr="007F093B" w:rsidRDefault="007F093B" w:rsidP="007F093B">
      <w:pPr>
        <w:spacing w:after="0" w:line="360" w:lineRule="auto"/>
        <w:ind w:left="426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7F09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Вересень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-жовтень</w:t>
      </w:r>
      <w:r w:rsidRPr="007F09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2021 </w:t>
      </w:r>
    </w:p>
    <w:p w:rsidR="00FD7066" w:rsidRDefault="007F093B" w:rsidP="007F093B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5.3 П</w:t>
      </w:r>
      <w:r w:rsidR="00FD7066" w:rsidRPr="00FD70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ідготувати рекомендаційні списки літератури на допомогу класним керівникам в реалізації Програми (за основними групами цінностей);</w:t>
      </w:r>
    </w:p>
    <w:p w:rsidR="007F093B" w:rsidRPr="007F093B" w:rsidRDefault="007F093B" w:rsidP="007F093B">
      <w:pPr>
        <w:spacing w:after="0" w:line="360" w:lineRule="auto"/>
        <w:ind w:left="426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7F09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Вересень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-жовтень</w:t>
      </w:r>
      <w:r w:rsidRPr="007F09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2021 </w:t>
      </w:r>
    </w:p>
    <w:p w:rsidR="00FD7066" w:rsidRDefault="007F093B" w:rsidP="007F093B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5.4 С</w:t>
      </w:r>
      <w:r w:rsidR="00FD7066" w:rsidRPr="00FD70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формувати картотеки виховних технологій для реалізації </w:t>
      </w:r>
      <w:proofErr w:type="spellStart"/>
      <w:r w:rsidR="00FD7066" w:rsidRPr="00FD70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роєктів</w:t>
      </w:r>
      <w:proofErr w:type="spellEnd"/>
      <w:r w:rsidR="00FD7066" w:rsidRPr="00FD70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Програми;</w:t>
      </w:r>
    </w:p>
    <w:p w:rsidR="007F093B" w:rsidRPr="00FD7066" w:rsidRDefault="007F093B" w:rsidP="007F093B">
      <w:pPr>
        <w:spacing w:after="0" w:line="360" w:lineRule="auto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Листопад 2021</w:t>
      </w:r>
    </w:p>
    <w:p w:rsidR="00FD7066" w:rsidRDefault="007F093B" w:rsidP="007F093B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5.5 Р</w:t>
      </w:r>
      <w:r w:rsidR="00FD7066" w:rsidRPr="00FD70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озробити перелік актуальних тем книжкових та тематичних виставок в рамках реалізації Програми та широко і систематично їх представляти відвідувачам;</w:t>
      </w:r>
    </w:p>
    <w:p w:rsidR="007F093B" w:rsidRPr="00FD7066" w:rsidRDefault="007F093B" w:rsidP="007F093B">
      <w:pPr>
        <w:spacing w:after="0" w:line="360" w:lineRule="auto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Постійно </w:t>
      </w:r>
    </w:p>
    <w:p w:rsidR="00FD7066" w:rsidRDefault="007F093B" w:rsidP="007F093B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5.6 Б</w:t>
      </w:r>
      <w:r w:rsidR="00FD7066" w:rsidRPr="00FD70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рати участь у реалізації </w:t>
      </w:r>
      <w:proofErr w:type="spellStart"/>
      <w:r w:rsidR="00FD7066" w:rsidRPr="00FD70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роєктів</w:t>
      </w:r>
      <w:proofErr w:type="spellEnd"/>
      <w:r w:rsidR="00FD7066" w:rsidRPr="00FD70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Програми (відповідно до завдань та змісту);</w:t>
      </w:r>
    </w:p>
    <w:p w:rsidR="007F093B" w:rsidRPr="00FD7066" w:rsidRDefault="007F093B" w:rsidP="007F093B">
      <w:pPr>
        <w:spacing w:after="0" w:line="360" w:lineRule="auto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Постійно </w:t>
      </w:r>
    </w:p>
    <w:p w:rsidR="00FD7066" w:rsidRDefault="007F093B" w:rsidP="007F093B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5.7 Р</w:t>
      </w:r>
      <w:r w:rsidR="00FD7066" w:rsidRPr="00FD70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озробити та проводити бібліотечні уроки, години спілкування з читачами, вікторини та ін. відповідно до мети та завдань Програми;</w:t>
      </w:r>
    </w:p>
    <w:p w:rsidR="007F093B" w:rsidRPr="00FD7066" w:rsidRDefault="007F093B" w:rsidP="007F093B">
      <w:pPr>
        <w:spacing w:after="0" w:line="360" w:lineRule="auto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Постійно </w:t>
      </w:r>
    </w:p>
    <w:p w:rsidR="00FD7066" w:rsidRDefault="007F093B" w:rsidP="007F093B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lastRenderedPageBreak/>
        <w:t>5.8 З</w:t>
      </w:r>
      <w:r w:rsidR="00FD7066" w:rsidRPr="00FD70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дійснювати систематичне інформування педагогічного колективу про нові надходження до бібліотеки, які можуть бути використані в практичній діяльності </w:t>
      </w:r>
      <w:proofErr w:type="spellStart"/>
      <w:r w:rsidR="00FD7066" w:rsidRPr="00FD70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едагогів-виховників</w:t>
      </w:r>
      <w:proofErr w:type="spellEnd"/>
      <w:r w:rsidR="00FD7066" w:rsidRPr="00FD70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з реалізації Програми та ін.  </w:t>
      </w:r>
    </w:p>
    <w:p w:rsidR="007F093B" w:rsidRDefault="007F093B" w:rsidP="007F093B">
      <w:pPr>
        <w:spacing w:after="0" w:line="360" w:lineRule="auto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Постійно </w:t>
      </w:r>
    </w:p>
    <w:p w:rsidR="007F093B" w:rsidRDefault="007F093B" w:rsidP="007F093B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6. Контроль за виконанням даного наказу залишаю за собою.</w:t>
      </w:r>
    </w:p>
    <w:p w:rsidR="007F093B" w:rsidRDefault="007F093B" w:rsidP="007F093B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7F093B" w:rsidRDefault="007F093B" w:rsidP="007F093B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Директор</w:t>
      </w:r>
    </w:p>
    <w:p w:rsidR="007F093B" w:rsidRPr="00FD7066" w:rsidRDefault="007F093B" w:rsidP="007F093B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Сарненського районного ліцею «Лідер»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ab/>
        <w:t>Т.Колоїз</w:t>
      </w:r>
    </w:p>
    <w:p w:rsidR="00FD7066" w:rsidRPr="00FD7066" w:rsidRDefault="00FD7066" w:rsidP="007F093B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FD7066" w:rsidRPr="00FD7066" w:rsidRDefault="00FD7066" w:rsidP="007F093B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FD7066" w:rsidRPr="00FD7066" w:rsidRDefault="00FD7066" w:rsidP="007F093B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FD7066" w:rsidRPr="00FD7066" w:rsidRDefault="00FD7066" w:rsidP="007F093B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sectPr w:rsidR="00FD7066" w:rsidRPr="00FD7066" w:rsidSect="00FA11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0465F"/>
    <w:multiLevelType w:val="hybridMultilevel"/>
    <w:tmpl w:val="F0CECC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30A51"/>
    <w:multiLevelType w:val="multilevel"/>
    <w:tmpl w:val="3B20B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85083F"/>
    <w:rsid w:val="0005379C"/>
    <w:rsid w:val="00062A3A"/>
    <w:rsid w:val="000674D6"/>
    <w:rsid w:val="000E6E23"/>
    <w:rsid w:val="003F7FC9"/>
    <w:rsid w:val="005352F7"/>
    <w:rsid w:val="007B0972"/>
    <w:rsid w:val="007F093B"/>
    <w:rsid w:val="0085083F"/>
    <w:rsid w:val="008C5226"/>
    <w:rsid w:val="00A67FAF"/>
    <w:rsid w:val="00A73FC1"/>
    <w:rsid w:val="00AD5B33"/>
    <w:rsid w:val="00C532A9"/>
    <w:rsid w:val="00CF1FA7"/>
    <w:rsid w:val="00DF196A"/>
    <w:rsid w:val="00E37510"/>
    <w:rsid w:val="00F00A36"/>
    <w:rsid w:val="00FA11D7"/>
    <w:rsid w:val="00FD7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1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A3A"/>
    <w:pPr>
      <w:ind w:left="720"/>
      <w:contextualSpacing/>
    </w:pPr>
  </w:style>
  <w:style w:type="paragraph" w:styleId="a4">
    <w:name w:val="Body Text"/>
    <w:basedOn w:val="a"/>
    <w:link w:val="a5"/>
    <w:rsid w:val="007F093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5">
    <w:name w:val="Основной текст Знак"/>
    <w:basedOn w:val="a0"/>
    <w:link w:val="a4"/>
    <w:rsid w:val="007F093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6">
    <w:name w:val="Hyperlink"/>
    <w:semiHidden/>
    <w:rsid w:val="007F093B"/>
    <w:rPr>
      <w:strike w:val="0"/>
      <w:dstrike w:val="0"/>
      <w:color w:val="0260D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A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eys@ukr.ne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95244-F263-44CD-A476-D16C3D75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</cp:revision>
  <cp:lastPrinted>2021-10-19T07:56:00Z</cp:lastPrinted>
  <dcterms:created xsi:type="dcterms:W3CDTF">2021-10-18T17:49:00Z</dcterms:created>
  <dcterms:modified xsi:type="dcterms:W3CDTF">2021-10-19T07:59:00Z</dcterms:modified>
</cp:coreProperties>
</file>